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6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5.2020</w:t>
      </w:r>
    </w:p>
    <w:p w:rsidR="009B4271" w:rsidRPr="00AF318E" w:rsidRDefault="008A55C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A55C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74102" w:rsidRDefault="008A55C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74102">
        <w:br w:type="page"/>
      </w:r>
    </w:p>
    <w:p w:rsidR="00D74102" w:rsidRDefault="00D74102">
      <w:r>
        <w:lastRenderedPageBreak/>
        <w:t xml:space="preserve">Datum potvrzení objednávky dodavatelem:  </w:t>
      </w:r>
      <w:r w:rsidR="008A55C9">
        <w:t>20.5.2020</w:t>
      </w:r>
    </w:p>
    <w:p w:rsidR="00D74102" w:rsidRDefault="00D74102">
      <w:r>
        <w:t>Potvrzení objednávky:</w:t>
      </w:r>
    </w:p>
    <w:p w:rsidR="008A55C9" w:rsidRDefault="008A55C9">
      <w:r>
        <w:t xml:space="preserve">From: </w:t>
      </w:r>
    </w:p>
    <w:p w:rsidR="008A55C9" w:rsidRDefault="008A55C9">
      <w:r>
        <w:t>Sent: Wednesday, May 20, 2020 8:44 AM</w:t>
      </w:r>
    </w:p>
    <w:p w:rsidR="008A55C9" w:rsidRDefault="008A55C9">
      <w:r>
        <w:t>To: MTZ &lt;mtz@vodarna.cz&gt;</w:t>
      </w:r>
    </w:p>
    <w:p w:rsidR="008A55C9" w:rsidRDefault="008A55C9">
      <w:r>
        <w:t>Subject: RE: Vodárna Plzeň,Objednávka materiálu M2020/0464</w:t>
      </w:r>
    </w:p>
    <w:p w:rsidR="008A55C9" w:rsidRDefault="008A55C9"/>
    <w:p w:rsidR="008A55C9" w:rsidRDefault="008A55C9">
      <w:r>
        <w:t>Dobrý deň,</w:t>
      </w:r>
    </w:p>
    <w:p w:rsidR="008A55C9" w:rsidRDefault="008A55C9">
      <w:r>
        <w:t>potvrdzujem prijatie Vašej objednávky.</w:t>
      </w:r>
    </w:p>
    <w:p w:rsidR="008A55C9" w:rsidRDefault="008A55C9"/>
    <w:p w:rsidR="008A55C9" w:rsidRDefault="008A55C9">
      <w:r>
        <w:t>S pozdravom | Mit freundlichen Grüßen | Best regards | ? ?????????</w:t>
      </w:r>
    </w:p>
    <w:p w:rsidR="008A55C9" w:rsidRDefault="008A55C9">
      <w:r>
        <w:t xml:space="preserve"> </w:t>
      </w:r>
    </w:p>
    <w:p w:rsidR="008A55C9" w:rsidRDefault="008A55C9"/>
    <w:p w:rsidR="008A55C9" w:rsidRDefault="008A55C9">
      <w:r>
        <w:t>Customer service center, Sensus CEE I Sensus | Xylem</w:t>
      </w:r>
    </w:p>
    <w:p w:rsidR="008A55C9" w:rsidRDefault="008A55C9">
      <w:r>
        <w:t>Sensus Česká republika spol. s r.o.</w:t>
      </w:r>
    </w:p>
    <w:p w:rsidR="008A55C9" w:rsidRDefault="008A55C9">
      <w:r>
        <w:t>Walterovo náměstí 329/3, Jinonice, 158 00 Praha 5</w:t>
      </w:r>
    </w:p>
    <w:p w:rsidR="008A55C9" w:rsidRDefault="008A55C9">
      <w:r>
        <w:t>Execution place:</w:t>
      </w:r>
    </w:p>
    <w:p w:rsidR="008A55C9" w:rsidRDefault="008A55C9">
      <w:r>
        <w:t>Sensus Slovensko a.s.</w:t>
      </w:r>
    </w:p>
    <w:p w:rsidR="008A55C9" w:rsidRDefault="008A55C9">
      <w:r>
        <w:t>Nám. Dr. A. Schweitzera 194 | 916 01 | Stará Turá</w:t>
      </w:r>
    </w:p>
    <w:p w:rsidR="008A55C9" w:rsidRDefault="008A55C9">
      <w:r>
        <w:t>www.sensus.com</w:t>
      </w:r>
    </w:p>
    <w:p w:rsidR="00D74102" w:rsidRDefault="00D7410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02" w:rsidRDefault="00D74102" w:rsidP="000071C6">
      <w:pPr>
        <w:spacing w:after="0" w:line="240" w:lineRule="auto"/>
      </w:pPr>
      <w:r>
        <w:separator/>
      </w:r>
    </w:p>
  </w:endnote>
  <w:endnote w:type="continuationSeparator" w:id="0">
    <w:p w:rsidR="00D74102" w:rsidRDefault="00D7410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A55C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02" w:rsidRDefault="00D74102" w:rsidP="000071C6">
      <w:pPr>
        <w:spacing w:after="0" w:line="240" w:lineRule="auto"/>
      </w:pPr>
      <w:r>
        <w:separator/>
      </w:r>
    </w:p>
  </w:footnote>
  <w:footnote w:type="continuationSeparator" w:id="0">
    <w:p w:rsidR="00D74102" w:rsidRDefault="00D7410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A55C9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74102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2719F05-8371-4D13-80D6-3B3AA4DF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2402-FBEE-40D8-AD6A-F08052247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13EB4-C101-4A56-8242-C360FC70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40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5-20T06:48:00Z</dcterms:created>
  <dcterms:modified xsi:type="dcterms:W3CDTF">2020-05-20T06:48:00Z</dcterms:modified>
</cp:coreProperties>
</file>